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E4" w:rsidRPr="00862875" w:rsidRDefault="00F63B72" w:rsidP="00817171">
      <w:pPr>
        <w:jc w:val="center"/>
        <w:rPr>
          <w:rFonts w:asciiTheme="minorEastAsia" w:hAnsiTheme="minorEastAsia" w:cs="仿宋"/>
          <w:b/>
          <w:sz w:val="44"/>
          <w:szCs w:val="44"/>
          <w:u w:val="single"/>
        </w:rPr>
      </w:pPr>
      <w:r w:rsidRPr="004833C8">
        <w:rPr>
          <w:rFonts w:asciiTheme="minorEastAsia" w:hAnsiTheme="minorEastAsia" w:cs="仿宋" w:hint="eastAsia"/>
          <w:b/>
          <w:sz w:val="44"/>
          <w:szCs w:val="44"/>
        </w:rPr>
        <w:t>儋州市那大镇卫生</w:t>
      </w:r>
      <w:r w:rsidR="00096438">
        <w:rPr>
          <w:rFonts w:asciiTheme="minorEastAsia" w:hAnsiTheme="minorEastAsia" w:cs="仿宋" w:hint="eastAsia"/>
          <w:b/>
          <w:sz w:val="44"/>
          <w:szCs w:val="44"/>
        </w:rPr>
        <w:t>院</w:t>
      </w:r>
      <w:r w:rsidR="009C06CE" w:rsidRPr="009C06CE">
        <w:rPr>
          <w:rFonts w:asciiTheme="minorEastAsia" w:hAnsiTheme="minorEastAsia" w:cs="仿宋" w:hint="eastAsia"/>
          <w:b/>
          <w:sz w:val="44"/>
          <w:szCs w:val="44"/>
        </w:rPr>
        <w:t>数字化预防接种门诊管理系统维护（202401）项目</w:t>
      </w:r>
      <w:r w:rsidRPr="00F63B72">
        <w:rPr>
          <w:rFonts w:asciiTheme="minorEastAsia" w:hAnsiTheme="minorEastAsia" w:cs="仿宋" w:hint="eastAsia"/>
          <w:b/>
          <w:sz w:val="44"/>
          <w:szCs w:val="44"/>
        </w:rPr>
        <w:t>报价清单</w:t>
      </w:r>
    </w:p>
    <w:p w:rsidR="00680EE4" w:rsidRDefault="00680EE4" w:rsidP="00661770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80EE4" w:rsidRDefault="00B76DE8" w:rsidP="00817171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>
        <w:rPr>
          <w:rFonts w:asciiTheme="minorEastAsia" w:hAnsiTheme="minorEastAsia" w:cs="仿宋"/>
          <w:b/>
          <w:sz w:val="24"/>
          <w:szCs w:val="24"/>
          <w:lang w:bidi="zh-TW"/>
        </w:rPr>
        <w:t>报价单位</w:t>
      </w: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>（盖章）：</w:t>
      </w:r>
    </w:p>
    <w:tbl>
      <w:tblPr>
        <w:tblW w:w="84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8"/>
        <w:gridCol w:w="2356"/>
        <w:gridCol w:w="1559"/>
        <w:gridCol w:w="1808"/>
        <w:gridCol w:w="1808"/>
      </w:tblGrid>
      <w:tr w:rsidR="00E37F72" w:rsidTr="00E37F72">
        <w:trPr>
          <w:trHeight w:hRule="exact" w:val="54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ind w:firstLine="140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系统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总价（元）</w:t>
            </w:r>
          </w:p>
        </w:tc>
      </w:tr>
      <w:tr w:rsidR="00E37F72" w:rsidTr="00E37F72">
        <w:trPr>
          <w:trHeight w:hRule="exact" w:val="987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预防接种数字化门诊管理系统软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5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主控制度集成软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取号客户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Pr="004F309A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 w:rsidRPr="004F309A"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预检控制客户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Pr="004F309A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 w:rsidRPr="004F309A"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3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登记客户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5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Pr="004F309A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 w:rsidRPr="004F309A"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儿保体检流程控制客户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Pr="004F309A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 w:rsidRPr="004F309A"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2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  <w:t>电子监管码接种客户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en-US" w:eastAsia="zh-CN"/>
              </w:rPr>
              <w:t>8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1004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二类苗价格公示客户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留观显示客户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留观自助查询系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语音控制系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当面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  <w:t>显示控制系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lastRenderedPageBreak/>
              <w:t>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  <w:t>询问诊客户端软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en-US" w:eastAsia="zh-CN"/>
              </w:rPr>
              <w:t>5套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  <w:t>询问诊签核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en-US" w:eastAsia="zh-CN"/>
              </w:rPr>
              <w:t>APP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E37F72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en-US" w:eastAsia="zh-CN"/>
              </w:rPr>
              <w:t>指纹平板电脑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  <w:tr w:rsidR="00E37F72" w:rsidTr="00C24750">
        <w:trPr>
          <w:trHeight w:hRule="exact" w:val="851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8C1FB0" w:rsidP="00E37F72">
            <w:pPr>
              <w:pStyle w:val="Other10"/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总金额</w:t>
            </w:r>
            <w:r w:rsidR="00E4441F">
              <w:rPr>
                <w:rFonts w:ascii="仿宋" w:eastAsia="仿宋" w:hAnsi="仿宋" w:cs="仿宋" w:hint="eastAsia"/>
                <w:sz w:val="24"/>
                <w:szCs w:val="24"/>
                <w:lang w:val="en-US" w:eastAsia="zh-CN"/>
              </w:rPr>
              <w:t>（元）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F72" w:rsidRDefault="00E37F72" w:rsidP="009E597B">
            <w:pPr>
              <w:pStyle w:val="Other10"/>
              <w:spacing w:after="0" w:line="317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en-US" w:eastAsia="zh-CN"/>
              </w:rPr>
            </w:pPr>
          </w:p>
        </w:tc>
      </w:tr>
    </w:tbl>
    <w:p w:rsidR="00661770" w:rsidRDefault="00661770" w:rsidP="00817171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817171" w:rsidRDefault="00817171" w:rsidP="00680EE4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817171" w:rsidRDefault="00817171" w:rsidP="00680EE4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80EE4" w:rsidRDefault="00680EE4" w:rsidP="00680EE4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 w:rsidRPr="00620690">
        <w:rPr>
          <w:rFonts w:asciiTheme="minorEastAsia" w:hAnsiTheme="minorEastAsia" w:cs="仿宋" w:hint="eastAsia"/>
          <w:b/>
          <w:sz w:val="24"/>
          <w:szCs w:val="24"/>
          <w:lang w:bidi="zh-TW"/>
        </w:rPr>
        <w:t>报价单位（盖章）：</w:t>
      </w: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</w:t>
      </w:r>
    </w:p>
    <w:p w:rsidR="00680EE4" w:rsidRDefault="00680EE4" w:rsidP="00680EE4">
      <w:pPr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4347A" w:rsidRDefault="00680EE4" w:rsidP="0064347A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>报价人：</w:t>
      </w:r>
    </w:p>
    <w:p w:rsidR="0064347A" w:rsidRDefault="0064347A" w:rsidP="0064347A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</w:p>
    <w:p w:rsidR="0064347A" w:rsidRDefault="0064347A" w:rsidP="0064347A">
      <w:pPr>
        <w:ind w:firstLineChars="2009" w:firstLine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>联系方式：</w:t>
      </w:r>
    </w:p>
    <w:p w:rsidR="00680EE4" w:rsidRDefault="00680EE4" w:rsidP="00680EE4">
      <w:pPr>
        <w:ind w:left="4840" w:hangingChars="2009" w:hanging="4840"/>
        <w:jc w:val="left"/>
        <w:rPr>
          <w:rFonts w:asciiTheme="minorEastAsia" w:hAnsiTheme="minorEastAsia" w:cs="仿宋"/>
          <w:b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                                                                        报价日期：     年   月   日</w:t>
      </w:r>
    </w:p>
    <w:p w:rsidR="000E371C" w:rsidRDefault="000E371C"/>
    <w:sectPr w:rsidR="000E371C" w:rsidSect="009E7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EF" w:rsidRDefault="007777EF" w:rsidP="007777EF">
      <w:r>
        <w:separator/>
      </w:r>
    </w:p>
  </w:endnote>
  <w:endnote w:type="continuationSeparator" w:id="1">
    <w:p w:rsidR="007777EF" w:rsidRDefault="007777EF" w:rsidP="0077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EF" w:rsidRDefault="007777EF" w:rsidP="007777EF">
      <w:r>
        <w:separator/>
      </w:r>
    </w:p>
  </w:footnote>
  <w:footnote w:type="continuationSeparator" w:id="1">
    <w:p w:rsidR="007777EF" w:rsidRDefault="007777EF" w:rsidP="0077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CC392"/>
    <w:multiLevelType w:val="singleLevel"/>
    <w:tmpl w:val="BF2CC392"/>
    <w:lvl w:ilvl="0">
      <w:start w:val="1"/>
      <w:numFmt w:val="decimal"/>
      <w:suff w:val="nothing"/>
      <w:lvlText w:val="%1、"/>
      <w:lvlJc w:val="left"/>
    </w:lvl>
  </w:abstractNum>
  <w:abstractNum w:abstractNumId="1">
    <w:nsid w:val="11842F52"/>
    <w:multiLevelType w:val="hybridMultilevel"/>
    <w:tmpl w:val="B13E3A36"/>
    <w:lvl w:ilvl="0" w:tplc="A756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50595A"/>
    <w:multiLevelType w:val="hybridMultilevel"/>
    <w:tmpl w:val="A5EA9F6C"/>
    <w:lvl w:ilvl="0" w:tplc="4C8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BEB"/>
    <w:rsid w:val="00096438"/>
    <w:rsid w:val="000A1C9F"/>
    <w:rsid w:val="000A1D4A"/>
    <w:rsid w:val="000D0736"/>
    <w:rsid w:val="000E371C"/>
    <w:rsid w:val="00150A5F"/>
    <w:rsid w:val="0019086D"/>
    <w:rsid w:val="001A457B"/>
    <w:rsid w:val="001E26C7"/>
    <w:rsid w:val="002A17A3"/>
    <w:rsid w:val="002A4F33"/>
    <w:rsid w:val="002E4770"/>
    <w:rsid w:val="002E552F"/>
    <w:rsid w:val="003318E4"/>
    <w:rsid w:val="00376725"/>
    <w:rsid w:val="003B3395"/>
    <w:rsid w:val="00401B98"/>
    <w:rsid w:val="0042669A"/>
    <w:rsid w:val="00443320"/>
    <w:rsid w:val="00446DF3"/>
    <w:rsid w:val="004676B6"/>
    <w:rsid w:val="004833C8"/>
    <w:rsid w:val="005062FC"/>
    <w:rsid w:val="00552198"/>
    <w:rsid w:val="00566779"/>
    <w:rsid w:val="005A2732"/>
    <w:rsid w:val="0060581E"/>
    <w:rsid w:val="00620690"/>
    <w:rsid w:val="0064347A"/>
    <w:rsid w:val="00661770"/>
    <w:rsid w:val="00662898"/>
    <w:rsid w:val="00680EE4"/>
    <w:rsid w:val="00690C35"/>
    <w:rsid w:val="007314F0"/>
    <w:rsid w:val="00743F2B"/>
    <w:rsid w:val="007777EF"/>
    <w:rsid w:val="007B4E46"/>
    <w:rsid w:val="00817171"/>
    <w:rsid w:val="008506D2"/>
    <w:rsid w:val="00862875"/>
    <w:rsid w:val="0086330C"/>
    <w:rsid w:val="008637A8"/>
    <w:rsid w:val="008B00ED"/>
    <w:rsid w:val="008C1FB0"/>
    <w:rsid w:val="00986FC8"/>
    <w:rsid w:val="00995922"/>
    <w:rsid w:val="009C06CE"/>
    <w:rsid w:val="009C2AB6"/>
    <w:rsid w:val="009D4CDE"/>
    <w:rsid w:val="009E7241"/>
    <w:rsid w:val="00A05590"/>
    <w:rsid w:val="00A07449"/>
    <w:rsid w:val="00B64B64"/>
    <w:rsid w:val="00B76DE8"/>
    <w:rsid w:val="00BA050D"/>
    <w:rsid w:val="00C1122D"/>
    <w:rsid w:val="00C2612B"/>
    <w:rsid w:val="00C565CD"/>
    <w:rsid w:val="00CA6314"/>
    <w:rsid w:val="00CB0C7E"/>
    <w:rsid w:val="00D378B2"/>
    <w:rsid w:val="00D54BEB"/>
    <w:rsid w:val="00DE1597"/>
    <w:rsid w:val="00E37F72"/>
    <w:rsid w:val="00E4441F"/>
    <w:rsid w:val="00EC2167"/>
    <w:rsid w:val="00F63B72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1">
    <w:name w:val="Other|1_"/>
    <w:basedOn w:val="a0"/>
    <w:link w:val="Other10"/>
    <w:qFormat/>
    <w:rsid w:val="00F63B72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F63B72"/>
    <w:pPr>
      <w:spacing w:after="160" w:line="434" w:lineRule="auto"/>
      <w:jc w:val="left"/>
    </w:pPr>
    <w:rPr>
      <w:rFonts w:ascii="宋体" w:hAnsi="宋体" w:cs="宋体"/>
      <w:sz w:val="19"/>
      <w:szCs w:val="19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77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77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77EF"/>
    <w:rPr>
      <w:sz w:val="18"/>
      <w:szCs w:val="18"/>
    </w:rPr>
  </w:style>
  <w:style w:type="character" w:styleId="a5">
    <w:name w:val="Strong"/>
    <w:basedOn w:val="a0"/>
    <w:uiPriority w:val="22"/>
    <w:qFormat/>
    <w:rsid w:val="00680E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9AFC-73AD-49B9-B435-95383A4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2</cp:revision>
  <dcterms:created xsi:type="dcterms:W3CDTF">2024-05-15T08:21:00Z</dcterms:created>
  <dcterms:modified xsi:type="dcterms:W3CDTF">2024-11-06T09:04:00Z</dcterms:modified>
</cp:coreProperties>
</file>